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04" w:rsidRPr="00880BA5" w:rsidRDefault="00D35904" w:rsidP="00D359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BA5">
        <w:rPr>
          <w:rFonts w:ascii="Times New Roman" w:hAnsi="Times New Roman" w:cs="Times New Roman"/>
          <w:b/>
          <w:sz w:val="32"/>
          <w:szCs w:val="32"/>
        </w:rPr>
        <w:t xml:space="preserve">План работы школьного </w:t>
      </w:r>
      <w:r w:rsidR="00A11875">
        <w:rPr>
          <w:rFonts w:ascii="Times New Roman" w:hAnsi="Times New Roman" w:cs="Times New Roman"/>
          <w:b/>
          <w:sz w:val="32"/>
          <w:szCs w:val="32"/>
        </w:rPr>
        <w:t>историко-</w:t>
      </w:r>
      <w:r w:rsidRPr="00880BA5">
        <w:rPr>
          <w:rFonts w:ascii="Times New Roman" w:hAnsi="Times New Roman" w:cs="Times New Roman"/>
          <w:b/>
          <w:sz w:val="32"/>
          <w:szCs w:val="32"/>
        </w:rPr>
        <w:t>краеведческого музейного уголка</w:t>
      </w:r>
    </w:p>
    <w:p w:rsidR="00D35904" w:rsidRPr="00880BA5" w:rsidRDefault="00A11875" w:rsidP="00D359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Нагольненской СОШ</w:t>
      </w:r>
    </w:p>
    <w:p w:rsidR="00D35904" w:rsidRPr="00880BA5" w:rsidRDefault="00A11875" w:rsidP="00D35904">
      <w:pPr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</w:t>
      </w:r>
      <w:r w:rsidR="0001305F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01305F">
        <w:rPr>
          <w:rFonts w:ascii="Times New Roman" w:hAnsi="Times New Roman" w:cs="Times New Roman"/>
          <w:b/>
          <w:sz w:val="32"/>
          <w:szCs w:val="32"/>
        </w:rPr>
        <w:t>6</w:t>
      </w:r>
      <w:r w:rsidR="00D35904" w:rsidRPr="00880BA5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</w:p>
    <w:p w:rsidR="00D35904" w:rsidRPr="003424EB" w:rsidRDefault="00D35904" w:rsidP="00D35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D35904" w:rsidRPr="004C17FC" w:rsidRDefault="00D35904" w:rsidP="00D3590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u w:val="single"/>
        </w:rPr>
      </w:pPr>
      <w:r w:rsidRPr="00257300">
        <w:rPr>
          <w:rFonts w:ascii="Times New Roman" w:eastAsia="Times New Roman" w:hAnsi="Times New Roman" w:cs="Times New Roman"/>
          <w:b/>
          <w:iCs/>
          <w:sz w:val="24"/>
          <w:u w:val="single"/>
        </w:rPr>
        <w:t>Задачи:</w:t>
      </w:r>
    </w:p>
    <w:p w:rsidR="00D35904" w:rsidRDefault="00D35904" w:rsidP="00D3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7"/>
        </w:rPr>
      </w:pPr>
      <w:r w:rsidRPr="004C17FC">
        <w:rPr>
          <w:rFonts w:ascii="Times New Roman" w:eastAsia="Times New Roman" w:hAnsi="Times New Roman" w:cs="Times New Roman"/>
          <w:sz w:val="24"/>
          <w:szCs w:val="17"/>
        </w:rPr>
        <w:t>- воспитание чувства патриотизма, уважения к истории и культуре родного края;</w:t>
      </w:r>
    </w:p>
    <w:p w:rsidR="00D35904" w:rsidRDefault="00D35904" w:rsidP="00D359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17"/>
        </w:rPr>
        <w:t>-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обучающихся к изучению истории родного села, школы, истории Великой Отечественной войны 1941-19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г.;</w:t>
      </w:r>
    </w:p>
    <w:p w:rsidR="00D35904" w:rsidRPr="004C17FC" w:rsidRDefault="00D35904" w:rsidP="00D3590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бразовательного процесса средствами дополнитель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35904" w:rsidRPr="004C17FC" w:rsidRDefault="00D35904" w:rsidP="00D3590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4C17FC">
        <w:rPr>
          <w:rFonts w:ascii="Times New Roman" w:eastAsia="Times New Roman" w:hAnsi="Times New Roman" w:cs="Times New Roman"/>
          <w:sz w:val="24"/>
          <w:szCs w:val="17"/>
        </w:rPr>
        <w:t xml:space="preserve">- умение </w:t>
      </w:r>
      <w:r>
        <w:rPr>
          <w:rFonts w:ascii="Times New Roman" w:eastAsia="Times New Roman" w:hAnsi="Times New Roman" w:cs="Times New Roman"/>
          <w:sz w:val="24"/>
          <w:szCs w:val="17"/>
        </w:rPr>
        <w:t>презентовать себя, свое село, быт своего народа в прошлом</w:t>
      </w:r>
      <w:r w:rsidRPr="004C17FC">
        <w:rPr>
          <w:rFonts w:ascii="Times New Roman" w:eastAsia="Times New Roman" w:hAnsi="Times New Roman" w:cs="Times New Roman"/>
          <w:sz w:val="24"/>
          <w:szCs w:val="17"/>
        </w:rPr>
        <w:t>;</w:t>
      </w:r>
    </w:p>
    <w:p w:rsidR="00D35904" w:rsidRDefault="00D35904" w:rsidP="00D3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7"/>
        </w:rPr>
      </w:pPr>
      <w:r>
        <w:rPr>
          <w:rFonts w:ascii="Times New Roman" w:eastAsia="Times New Roman" w:hAnsi="Times New Roman" w:cs="Times New Roman"/>
          <w:sz w:val="24"/>
          <w:szCs w:val="17"/>
        </w:rPr>
        <w:t xml:space="preserve">- </w:t>
      </w:r>
      <w:r w:rsidRPr="004C17FC">
        <w:rPr>
          <w:rFonts w:ascii="Times New Roman" w:eastAsia="Times New Roman" w:hAnsi="Times New Roman" w:cs="Times New Roman"/>
          <w:sz w:val="24"/>
          <w:szCs w:val="17"/>
        </w:rPr>
        <w:t>взаимодействие учащихся, педагогов и родителей в поиске, обработке, хранении экспонатов для школьного краеведческого музея.</w:t>
      </w:r>
    </w:p>
    <w:p w:rsidR="00D35904" w:rsidRDefault="00D35904" w:rsidP="00D359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17"/>
        </w:rPr>
        <w:t xml:space="preserve">-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узейных фондов</w:t>
      </w:r>
    </w:p>
    <w:p w:rsidR="00D35904" w:rsidRPr="00E01E21" w:rsidRDefault="00D35904" w:rsidP="00D359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3"/>
        <w:gridCol w:w="573"/>
        <w:gridCol w:w="4311"/>
        <w:gridCol w:w="1518"/>
        <w:gridCol w:w="30"/>
        <w:gridCol w:w="3180"/>
      </w:tblGrid>
      <w:tr w:rsidR="00D35904" w:rsidRPr="008D267F" w:rsidTr="00C1164A">
        <w:tc>
          <w:tcPr>
            <w:tcW w:w="10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35904" w:rsidRPr="008D267F" w:rsidTr="00C1164A">
        <w:trPr>
          <w:trHeight w:val="225"/>
        </w:trPr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D35904" w:rsidRPr="008D267F" w:rsidTr="00C1164A">
        <w:trPr>
          <w:trHeight w:val="6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  плана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 школьного  музейного </w:t>
            </w:r>
            <w:r w:rsidR="00A1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ка  на 2024-2025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чебный год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01305F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зыл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</w:t>
            </w:r>
            <w:r w:rsidR="00D3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 школы,</w:t>
            </w:r>
          </w:p>
          <w:p w:rsidR="00D35904" w:rsidRPr="00440821" w:rsidRDefault="0001305F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  <w:r w:rsidR="00D3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руководитель  музейного уголка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1305F" w:rsidRDefault="00A11875" w:rsidP="000130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ябр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5904" w:rsidRPr="00440821" w:rsidRDefault="00D35904" w:rsidP="000130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AD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с фондами.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вентаризация архива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AD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а и Совета школьного музейного уголк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ределение обязанностей м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членами актива школьного музейного уголк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A11875" w:rsidP="000130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AD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C0457A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Совета и актива школьного му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го уголка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FE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C0457A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ниги отзывов гостей му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голка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FE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руководитель  музейного </w:t>
            </w:r>
            <w:r w:rsidRPr="00FE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голка </w:t>
            </w:r>
          </w:p>
        </w:tc>
      </w:tr>
      <w:tr w:rsidR="00D35904" w:rsidRPr="008D267F" w:rsidTr="00C1164A">
        <w:trPr>
          <w:trHeight w:val="579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C0457A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адлежащего состояния помещения и фондов му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го уголка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C0457A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ла на официальном сайте школы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ённого работе школьного му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го уголка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</w:tc>
      </w:tr>
      <w:tr w:rsidR="00D35904" w:rsidRPr="008D267F" w:rsidTr="00C1164A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о-массовая работа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уппы экскурсоводов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A11875" w:rsidP="000130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йного уголка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товке экскурсоводов (5-8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)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54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54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, лекций к знаменательнымдатам года:</w:t>
            </w:r>
          </w:p>
          <w:p w:rsidR="00D35904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октября – День Учителя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 – День конституции РФ.</w:t>
            </w:r>
          </w:p>
          <w:p w:rsidR="00D35904" w:rsidRPr="00440821" w:rsidRDefault="004515B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 – 83 года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чала операции по </w:t>
            </w:r>
            <w:r w:rsidR="00D3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ю блокады Ленинграда 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944)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 – День защитника Отечеств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– День Победы советского народа в</w:t>
            </w:r>
          </w:p>
          <w:p w:rsidR="00D35904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е 1941 – 1945 гг.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  музейного уголк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D35904" w:rsidRPr="008D267F" w:rsidTr="00C1164A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воспитательная работа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уроков Мужества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1-9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 учащихся.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музейного уголк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, учитель истории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зейных уроков (1-9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),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руководитель  музейного уголка, учитель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и, учителя-предметники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роков истории и краеведения,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образительного искусств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, ИЗО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и праздников, посвященных Дням Воинской славы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0130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  <w:r w:rsidR="00A1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Май </w:t>
            </w:r>
            <w:bookmarkStart w:id="0" w:name="_GoBack"/>
            <w:bookmarkEnd w:id="0"/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вожатая,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йного уголка, классные руководители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ами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ы и локальных войн, тружениками тыла, интересными людьми на классных часах.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,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стреча с ветеранами труда - жителями сельского поселения. Сбор материала для оформления экспозици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йного уголка,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904" w:rsidRPr="008D267F" w:rsidTr="00C1164A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ондами музея.</w:t>
            </w:r>
          </w:p>
        </w:tc>
      </w:tr>
      <w:tr w:rsidR="00D35904" w:rsidRPr="008D267F" w:rsidTr="00C1164A">
        <w:trPr>
          <w:trHeight w:val="9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8B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rPr>
          <w:trHeight w:val="25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инвентаризации архива музейного уголк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декабрь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8B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rPr>
          <w:trHeight w:val="60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архивах с целью пополнения, уточнения материалов му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го уголк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8B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rPr>
          <w:trHeight w:val="51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музеями, общественными и детскими организациями и учреждениям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8B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полезная работа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ая работ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йного уголка, учителя истории,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воспомин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ловиков Великой Отечественной войны 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йного уголк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</w:tr>
      <w:tr w:rsidR="00D35904" w:rsidRPr="008D267F" w:rsidTr="00C1164A">
        <w:trPr>
          <w:trHeight w:val="37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A11875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,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их конкурс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йного уголк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закреплённой территории </w:t>
            </w:r>
            <w:r w:rsidR="00A1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иал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D35904" w:rsidRPr="008D267F" w:rsidRDefault="00D35904" w:rsidP="00D359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D267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D35904" w:rsidRPr="00440821" w:rsidRDefault="00D35904" w:rsidP="00D359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мечание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уковод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ого уголк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раво редактировать план работы на учебный год в зависимости от обстоятельств.</w:t>
      </w:r>
    </w:p>
    <w:p w:rsidR="00D35904" w:rsidRPr="005C6EC4" w:rsidRDefault="00D35904" w:rsidP="00D3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E69" w:rsidRDefault="006D0E69"/>
    <w:sectPr w:rsidR="006D0E69" w:rsidSect="00456802">
      <w:pgSz w:w="11906" w:h="16838"/>
      <w:pgMar w:top="1134" w:right="850" w:bottom="1134" w:left="1276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EC9"/>
    <w:rsid w:val="0001305F"/>
    <w:rsid w:val="004515B4"/>
    <w:rsid w:val="004E7C2E"/>
    <w:rsid w:val="006659FC"/>
    <w:rsid w:val="006D0E69"/>
    <w:rsid w:val="00A11875"/>
    <w:rsid w:val="00AA6EC9"/>
    <w:rsid w:val="00C0457A"/>
    <w:rsid w:val="00D3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A1C7"/>
  <w15:docId w15:val="{9A457A4C-59ED-47B6-A030-E6A95A8D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D21-2F32-4AF1-96E8-BE18F827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student11</cp:lastModifiedBy>
  <cp:revision>7</cp:revision>
  <dcterms:created xsi:type="dcterms:W3CDTF">2025-03-26T16:15:00Z</dcterms:created>
  <dcterms:modified xsi:type="dcterms:W3CDTF">2025-11-27T07:47:00Z</dcterms:modified>
</cp:coreProperties>
</file>